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5</w:t>
      </w:r>
    </w:p>
    <w:p>
      <w:pPr>
        <w:pStyle w:val="Heading3"/>
      </w:pPr>
      <w:r>
        <w:t>1. naloga</w:t>
      </w:r>
    </w:p>
    <w:p>
      <w:r>
        <w:t>Izračunaj vsoto notranjih kotov v 18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9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7/6 - ( 13/18 )) - ( 3/4 + 10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-2/9 - ( -3/5 - ( -2 - 23 ) + 28 ) - 8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